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EC" w:rsidRDefault="00D64EEC" w:rsidP="00837C06">
      <w:pPr>
        <w:spacing w:after="120"/>
        <w:jc w:val="center"/>
        <w:rPr>
          <w:rFonts w:ascii="Garamond" w:hAnsi="Garamond" w:cs="Times New Roman"/>
          <w:b/>
          <w:bCs/>
          <w:sz w:val="26"/>
          <w:szCs w:val="26"/>
        </w:rPr>
      </w:pPr>
    </w:p>
    <w:p w:rsidR="004E2FE3" w:rsidRPr="004E2FE3" w:rsidRDefault="004E2FE3" w:rsidP="004E2FE3">
      <w:pPr>
        <w:jc w:val="center"/>
        <w:rPr>
          <w:rFonts w:ascii="Garamond" w:hAnsi="Garamond" w:cs="Times New Roman"/>
          <w:b/>
          <w:bCs/>
          <w:sz w:val="20"/>
          <w:u w:val="single"/>
        </w:rPr>
      </w:pPr>
      <w:r w:rsidRPr="004E2FE3">
        <w:rPr>
          <w:rFonts w:ascii="Garamond" w:hAnsi="Garamond" w:cs="Times New Roman"/>
          <w:b/>
          <w:bCs/>
          <w:sz w:val="20"/>
          <w:u w:val="single"/>
        </w:rPr>
        <w:t>FORMAT OF APPLICATION</w:t>
      </w:r>
    </w:p>
    <w:p w:rsidR="004E2FE3" w:rsidRPr="00A34F59" w:rsidRDefault="004E2FE3" w:rsidP="004E2FE3">
      <w:pPr>
        <w:pStyle w:val="BodyText"/>
        <w:jc w:val="center"/>
        <w:rPr>
          <w:rFonts w:ascii="Garamond" w:hAnsi="Garamond"/>
          <w:b/>
          <w:bCs/>
          <w:sz w:val="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8"/>
        <w:gridCol w:w="1728"/>
      </w:tblGrid>
      <w:tr w:rsidR="004E2FE3" w:rsidRPr="004E2FE3" w:rsidTr="00AB102F">
        <w:tc>
          <w:tcPr>
            <w:tcW w:w="7848" w:type="dxa"/>
            <w:tcBorders>
              <w:top w:val="nil"/>
              <w:left w:val="nil"/>
              <w:bottom w:val="nil"/>
              <w:right w:val="single" w:sz="4" w:space="0" w:color="auto"/>
            </w:tcBorders>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ost applied for _______________________________________</w:t>
            </w: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To</w:t>
            </w:r>
          </w:p>
          <w:p w:rsidR="004E2FE3" w:rsidRPr="004E2FE3" w:rsidRDefault="00F23A82" w:rsidP="00AB102F">
            <w:pPr>
              <w:pStyle w:val="BodyText"/>
              <w:ind w:left="270"/>
              <w:jc w:val="left"/>
              <w:rPr>
                <w:rFonts w:ascii="Garamond" w:hAnsi="Garamond"/>
                <w:sz w:val="20"/>
                <w:szCs w:val="20"/>
              </w:rPr>
            </w:pPr>
            <w:r>
              <w:rPr>
                <w:rFonts w:ascii="Garamond" w:hAnsi="Garamond"/>
                <w:sz w:val="20"/>
                <w:szCs w:val="20"/>
              </w:rPr>
              <w:t>Name _______</w:t>
            </w:r>
          </w:p>
          <w:p w:rsidR="004E2FE3" w:rsidRPr="004E2FE3" w:rsidRDefault="004E2FE3" w:rsidP="00AB102F">
            <w:pPr>
              <w:pStyle w:val="BodyText"/>
              <w:ind w:left="270"/>
              <w:jc w:val="left"/>
              <w:rPr>
                <w:rFonts w:ascii="Garamond" w:hAnsi="Garamond"/>
                <w:sz w:val="20"/>
                <w:szCs w:val="20"/>
              </w:rPr>
            </w:pPr>
            <w:r w:rsidRPr="004E2FE3">
              <w:rPr>
                <w:rFonts w:ascii="Garamond" w:hAnsi="Garamond"/>
                <w:sz w:val="20"/>
                <w:szCs w:val="20"/>
              </w:rPr>
              <w:t>Under Secretary, Department of Financial Services</w:t>
            </w:r>
          </w:p>
          <w:p w:rsidR="004E2FE3" w:rsidRPr="004E2FE3" w:rsidRDefault="004E2FE3" w:rsidP="00AB102F">
            <w:pPr>
              <w:pStyle w:val="BodyText"/>
              <w:ind w:left="270"/>
              <w:jc w:val="left"/>
              <w:rPr>
                <w:rFonts w:ascii="Garamond" w:hAnsi="Garamond"/>
                <w:sz w:val="20"/>
                <w:szCs w:val="20"/>
              </w:rPr>
            </w:pPr>
            <w:r w:rsidRPr="004E2FE3">
              <w:rPr>
                <w:rFonts w:ascii="Garamond" w:hAnsi="Garamond"/>
                <w:sz w:val="20"/>
                <w:szCs w:val="20"/>
              </w:rPr>
              <w:t>Ministry of Finance, 2</w:t>
            </w:r>
            <w:r w:rsidRPr="004E2FE3">
              <w:rPr>
                <w:rFonts w:ascii="Garamond" w:hAnsi="Garamond"/>
                <w:sz w:val="20"/>
                <w:szCs w:val="20"/>
                <w:vertAlign w:val="superscript"/>
              </w:rPr>
              <w:t>nd</w:t>
            </w:r>
            <w:r w:rsidRPr="004E2FE3">
              <w:rPr>
                <w:rFonts w:ascii="Garamond" w:hAnsi="Garamond"/>
                <w:sz w:val="20"/>
                <w:szCs w:val="20"/>
              </w:rPr>
              <w:t xml:space="preserve">  floor</w:t>
            </w:r>
          </w:p>
          <w:p w:rsidR="004E2FE3" w:rsidRPr="004E2FE3" w:rsidRDefault="004E2FE3" w:rsidP="00AB102F">
            <w:pPr>
              <w:pStyle w:val="BodyText"/>
              <w:ind w:left="270"/>
              <w:jc w:val="left"/>
              <w:rPr>
                <w:rFonts w:ascii="Garamond" w:hAnsi="Garamond"/>
                <w:sz w:val="20"/>
                <w:szCs w:val="20"/>
              </w:rPr>
            </w:pPr>
            <w:r w:rsidRPr="004E2FE3">
              <w:rPr>
                <w:rFonts w:ascii="Garamond" w:hAnsi="Garamond"/>
                <w:sz w:val="20"/>
                <w:szCs w:val="20"/>
              </w:rPr>
              <w:t>Jeevan Deep Building, Sansad Marg, New Delhi - 110 001</w:t>
            </w:r>
          </w:p>
        </w:tc>
        <w:tc>
          <w:tcPr>
            <w:tcW w:w="1728" w:type="dxa"/>
            <w:vMerge w:val="restart"/>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rPr>
                <w:rFonts w:ascii="Garamond" w:hAnsi="Garamond" w:cs="Times New Roman"/>
                <w:sz w:val="20"/>
              </w:rPr>
            </w:pPr>
            <w:r w:rsidRPr="004E2FE3">
              <w:rPr>
                <w:rFonts w:ascii="Garamond" w:hAnsi="Garamond" w:cs="Times New Roman"/>
                <w:sz w:val="20"/>
              </w:rPr>
              <w:t>Affix your Passport size photograph duly signed across</w:t>
            </w:r>
          </w:p>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7848" w:type="dxa"/>
            <w:tcBorders>
              <w:top w:val="nil"/>
              <w:left w:val="nil"/>
              <w:bottom w:val="nil"/>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FE3" w:rsidRPr="004E2FE3" w:rsidRDefault="004E2FE3" w:rsidP="00AB102F">
            <w:pPr>
              <w:spacing w:after="0" w:line="240" w:lineRule="auto"/>
              <w:rPr>
                <w:rFonts w:ascii="Garamond" w:hAnsi="Garamond" w:cs="Times New Roman"/>
                <w:sz w:val="20"/>
              </w:rPr>
            </w:pPr>
          </w:p>
        </w:tc>
      </w:tr>
    </w:tbl>
    <w:p w:rsidR="004E2FE3" w:rsidRPr="004E2FE3" w:rsidRDefault="004E2FE3" w:rsidP="004E2FE3">
      <w:pPr>
        <w:spacing w:after="0" w:line="240" w:lineRule="auto"/>
        <w:jc w:val="both"/>
        <w:rPr>
          <w:rFonts w:ascii="Garamond" w:hAnsi="Garamond"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375"/>
        <w:gridCol w:w="325"/>
        <w:gridCol w:w="706"/>
        <w:gridCol w:w="891"/>
        <w:gridCol w:w="290"/>
        <w:gridCol w:w="120"/>
        <w:gridCol w:w="25"/>
        <w:gridCol w:w="146"/>
        <w:gridCol w:w="379"/>
        <w:gridCol w:w="381"/>
        <w:gridCol w:w="854"/>
        <w:gridCol w:w="32"/>
        <w:gridCol w:w="352"/>
        <w:gridCol w:w="243"/>
        <w:gridCol w:w="1011"/>
        <w:gridCol w:w="40"/>
        <w:gridCol w:w="294"/>
        <w:gridCol w:w="601"/>
        <w:gridCol w:w="938"/>
      </w:tblGrid>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1.</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Name in Full (in Block Letter)</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2.</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Father’s/Husband’s name</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rPr>
                <w:rFonts w:ascii="Garamond" w:hAnsi="Garamond" w:cs="Times New Roman"/>
                <w:sz w:val="20"/>
              </w:rPr>
            </w:pPr>
            <w:r w:rsidRPr="004E2FE3">
              <w:rPr>
                <w:rFonts w:ascii="Garamond" w:hAnsi="Garamond" w:cs="Times New Roman"/>
                <w:sz w:val="20"/>
              </w:rPr>
              <w:t xml:space="preserve">Date of birth </w:t>
            </w:r>
          </w:p>
        </w:tc>
        <w:tc>
          <w:tcPr>
            <w:tcW w:w="706"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Day</w:t>
            </w:r>
          </w:p>
        </w:tc>
        <w:tc>
          <w:tcPr>
            <w:tcW w:w="891"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Month</w:t>
            </w:r>
          </w:p>
        </w:tc>
        <w:tc>
          <w:tcPr>
            <w:tcW w:w="960" w:type="dxa"/>
            <w:gridSpan w:val="5"/>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Year</w:t>
            </w:r>
          </w:p>
        </w:tc>
        <w:tc>
          <w:tcPr>
            <w:tcW w:w="381"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4.</w:t>
            </w:r>
          </w:p>
        </w:tc>
        <w:tc>
          <w:tcPr>
            <w:tcW w:w="1481" w:type="dxa"/>
            <w:gridSpan w:val="4"/>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rPr>
                <w:rFonts w:ascii="Garamond" w:hAnsi="Garamond" w:cs="Times New Roman"/>
                <w:sz w:val="20"/>
              </w:rPr>
            </w:pPr>
            <w:r w:rsidRPr="004E2FE3">
              <w:rPr>
                <w:rFonts w:ascii="Garamond" w:hAnsi="Garamond" w:cs="Times New Roman"/>
                <w:sz w:val="20"/>
              </w:rPr>
              <w:t xml:space="preserve">Age as on </w:t>
            </w:r>
          </w:p>
          <w:p w:rsidR="004E2FE3" w:rsidRPr="004E2FE3" w:rsidRDefault="004E2FE3" w:rsidP="002F4880">
            <w:pPr>
              <w:spacing w:after="0" w:line="240" w:lineRule="auto"/>
              <w:rPr>
                <w:rFonts w:ascii="Garamond" w:hAnsi="Garamond" w:cs="Times New Roman"/>
                <w:sz w:val="20"/>
              </w:rPr>
            </w:pPr>
            <w:r w:rsidRPr="004E2FE3">
              <w:rPr>
                <w:rFonts w:ascii="Garamond" w:hAnsi="Garamond" w:cs="Times New Roman"/>
                <w:sz w:val="20"/>
              </w:rPr>
              <w:t>(</w:t>
            </w:r>
            <w:r w:rsidR="002F4880">
              <w:rPr>
                <w:rFonts w:ascii="Garamond" w:hAnsi="Garamond" w:cs="Times New Roman"/>
                <w:sz w:val="20"/>
              </w:rPr>
              <w:t>7</w:t>
            </w:r>
            <w:r w:rsidRPr="004E2FE3">
              <w:rPr>
                <w:rFonts w:ascii="Garamond" w:hAnsi="Garamond" w:cs="Times New Roman"/>
                <w:sz w:val="20"/>
              </w:rPr>
              <w:t>.</w:t>
            </w:r>
            <w:r w:rsidR="002F4880">
              <w:rPr>
                <w:rFonts w:ascii="Garamond" w:hAnsi="Garamond" w:cs="Times New Roman"/>
                <w:sz w:val="20"/>
              </w:rPr>
              <w:t>5</w:t>
            </w:r>
            <w:r w:rsidRPr="004E2FE3">
              <w:rPr>
                <w:rFonts w:ascii="Garamond" w:hAnsi="Garamond" w:cs="Times New Roman"/>
                <w:sz w:val="20"/>
              </w:rPr>
              <w:t>.2021)</w:t>
            </w:r>
          </w:p>
        </w:tc>
        <w:tc>
          <w:tcPr>
            <w:tcW w:w="1011"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Day</w:t>
            </w:r>
          </w:p>
        </w:tc>
        <w:tc>
          <w:tcPr>
            <w:tcW w:w="935" w:type="dxa"/>
            <w:gridSpan w:val="3"/>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Month</w:t>
            </w:r>
          </w:p>
        </w:tc>
        <w:tc>
          <w:tcPr>
            <w:tcW w:w="938"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Year</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5.</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 xml:space="preserve">Nationality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6.</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 xml:space="preserve">a) Academic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Qualification</w:t>
            </w:r>
          </w:p>
        </w:tc>
        <w:tc>
          <w:tcPr>
            <w:tcW w:w="2007" w:type="dxa"/>
            <w:gridSpan w:val="4"/>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 xml:space="preserve"> Board / University</w:t>
            </w:r>
          </w:p>
        </w:tc>
        <w:tc>
          <w:tcPr>
            <w:tcW w:w="1785" w:type="dxa"/>
            <w:gridSpan w:val="5"/>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 xml:space="preserve">Year of Passing </w:t>
            </w:r>
          </w:p>
        </w:tc>
        <w:tc>
          <w:tcPr>
            <w:tcW w:w="1638" w:type="dxa"/>
            <w:gridSpan w:val="4"/>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Subject</w:t>
            </w:r>
          </w:p>
        </w:tc>
        <w:tc>
          <w:tcPr>
            <w:tcW w:w="1873" w:type="dxa"/>
            <w:gridSpan w:val="4"/>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ercentage</w:t>
            </w: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b) Professional</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Qualification</w:t>
            </w:r>
          </w:p>
        </w:tc>
        <w:tc>
          <w:tcPr>
            <w:tcW w:w="2032" w:type="dxa"/>
            <w:gridSpan w:val="5"/>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Board / University</w:t>
            </w: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tc>
        <w:tc>
          <w:tcPr>
            <w:tcW w:w="1792" w:type="dxa"/>
            <w:gridSpan w:val="5"/>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Year of Passing</w:t>
            </w:r>
          </w:p>
        </w:tc>
        <w:tc>
          <w:tcPr>
            <w:tcW w:w="1646" w:type="dxa"/>
            <w:gridSpan w:val="4"/>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Subject</w:t>
            </w:r>
          </w:p>
        </w:tc>
        <w:tc>
          <w:tcPr>
            <w:tcW w:w="1833" w:type="dxa"/>
            <w:gridSpan w:val="3"/>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ercentage</w:t>
            </w:r>
          </w:p>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7.</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Details of Experience and brief service particulars</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2406" w:type="dxa"/>
            <w:gridSpan w:val="3"/>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ost (regular/ad-hoc) / Organization details</w:t>
            </w:r>
          </w:p>
        </w:tc>
        <w:tc>
          <w:tcPr>
            <w:tcW w:w="1472" w:type="dxa"/>
            <w:gridSpan w:val="5"/>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eriod</w:t>
            </w:r>
          </w:p>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From – To)</w:t>
            </w: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tc>
        <w:tc>
          <w:tcPr>
            <w:tcW w:w="1646" w:type="dxa"/>
            <w:gridSpan w:val="4"/>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rPr>
                <w:rFonts w:ascii="Garamond" w:hAnsi="Garamond" w:cs="Times New Roman"/>
                <w:sz w:val="20"/>
              </w:rPr>
            </w:pPr>
            <w:r w:rsidRPr="004E2FE3">
              <w:rPr>
                <w:rFonts w:ascii="Garamond" w:hAnsi="Garamond" w:cs="Times New Roman"/>
                <w:sz w:val="20"/>
              </w:rPr>
              <w:t>Scales of Pay and Basic Pay</w:t>
            </w:r>
          </w:p>
          <w:p w:rsidR="004E2FE3" w:rsidRPr="004E2FE3" w:rsidRDefault="004E2FE3" w:rsidP="00AB102F">
            <w:pPr>
              <w:spacing w:after="0" w:line="240" w:lineRule="auto"/>
              <w:rPr>
                <w:rFonts w:ascii="Garamond" w:hAnsi="Garamond" w:cs="Times New Roman"/>
                <w:sz w:val="20"/>
              </w:rPr>
            </w:pPr>
          </w:p>
          <w:p w:rsidR="004E2FE3" w:rsidRPr="004E2FE3" w:rsidRDefault="004E2FE3" w:rsidP="00AB102F">
            <w:pPr>
              <w:spacing w:after="0" w:line="240" w:lineRule="auto"/>
              <w:rPr>
                <w:rFonts w:ascii="Garamond" w:hAnsi="Garamond" w:cs="Times New Roman"/>
                <w:sz w:val="20"/>
              </w:rPr>
            </w:pPr>
          </w:p>
          <w:p w:rsidR="004E2FE3" w:rsidRPr="004E2FE3" w:rsidRDefault="004E2FE3" w:rsidP="00AB102F">
            <w:pPr>
              <w:spacing w:after="0" w:line="240" w:lineRule="auto"/>
              <w:rPr>
                <w:rFonts w:ascii="Garamond" w:hAnsi="Garamond" w:cs="Times New Roman"/>
                <w:sz w:val="20"/>
              </w:rPr>
            </w:pPr>
          </w:p>
          <w:p w:rsidR="004E2FE3" w:rsidRPr="004E2FE3" w:rsidRDefault="004E2FE3" w:rsidP="00AB102F">
            <w:pPr>
              <w:spacing w:after="0" w:line="240" w:lineRule="auto"/>
              <w:jc w:val="both"/>
              <w:rPr>
                <w:rFonts w:ascii="Garamond" w:hAnsi="Garamond" w:cs="Times New Roman"/>
                <w:sz w:val="20"/>
              </w:rPr>
            </w:pPr>
          </w:p>
        </w:tc>
        <w:tc>
          <w:tcPr>
            <w:tcW w:w="1940" w:type="dxa"/>
            <w:gridSpan w:val="5"/>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Nature of Duties</w:t>
            </w:r>
          </w:p>
        </w:tc>
        <w:tc>
          <w:tcPr>
            <w:tcW w:w="1539" w:type="dxa"/>
            <w:gridSpan w:val="2"/>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Remarks / any other information relevant for the post</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8.</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Name /address of present employer / institution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9</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resent post held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10.</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Date since present post held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both"/>
              <w:rPr>
                <w:rFonts w:ascii="Garamond" w:hAnsi="Garamond" w:cs="Times New Roman"/>
                <w:sz w:val="20"/>
              </w:rPr>
            </w:pP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11.</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 xml:space="preserve">Complete Postal Address, Telephone and E-mail particulars: </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ermanent Address:</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Present Postal Address:</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tcPr>
          <w:p w:rsidR="004E2FE3" w:rsidRPr="004E2FE3" w:rsidRDefault="004E2FE3" w:rsidP="00AB102F">
            <w:pPr>
              <w:spacing w:after="0" w:line="240" w:lineRule="auto"/>
              <w:jc w:val="center"/>
              <w:rPr>
                <w:rFonts w:ascii="Garamond" w:hAnsi="Garamond" w:cs="Times New Roman"/>
                <w:sz w:val="20"/>
              </w:rPr>
            </w:pPr>
          </w:p>
        </w:tc>
        <w:tc>
          <w:tcPr>
            <w:tcW w:w="1375"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Email</w:t>
            </w:r>
          </w:p>
        </w:tc>
        <w:tc>
          <w:tcPr>
            <w:tcW w:w="2212" w:type="dxa"/>
            <w:gridSpan w:val="4"/>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Telephone</w:t>
            </w:r>
          </w:p>
        </w:tc>
        <w:tc>
          <w:tcPr>
            <w:tcW w:w="2289" w:type="dxa"/>
            <w:gridSpan w:val="8"/>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Office</w:t>
            </w:r>
          </w:p>
        </w:tc>
        <w:tc>
          <w:tcPr>
            <w:tcW w:w="3127" w:type="dxa"/>
            <w:gridSpan w:val="6"/>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Mobile</w:t>
            </w:r>
          </w:p>
        </w:tc>
      </w:tr>
      <w:tr w:rsidR="004E2FE3" w:rsidRPr="004E2FE3" w:rsidTr="00AB102F">
        <w:tc>
          <w:tcPr>
            <w:tcW w:w="527" w:type="dxa"/>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center"/>
              <w:rPr>
                <w:rFonts w:ascii="Garamond" w:hAnsi="Garamond" w:cs="Times New Roman"/>
                <w:sz w:val="20"/>
              </w:rPr>
            </w:pPr>
            <w:r w:rsidRPr="004E2FE3">
              <w:rPr>
                <w:rFonts w:ascii="Garamond" w:hAnsi="Garamond" w:cs="Times New Roman"/>
                <w:sz w:val="20"/>
              </w:rPr>
              <w:t>12.</w:t>
            </w:r>
          </w:p>
        </w:tc>
        <w:tc>
          <w:tcPr>
            <w:tcW w:w="9003" w:type="dxa"/>
            <w:gridSpan w:val="19"/>
            <w:tcBorders>
              <w:top w:val="single" w:sz="4" w:space="0" w:color="auto"/>
              <w:left w:val="single" w:sz="4" w:space="0" w:color="auto"/>
              <w:bottom w:val="single" w:sz="4" w:space="0" w:color="auto"/>
              <w:right w:val="single" w:sz="4" w:space="0" w:color="auto"/>
            </w:tcBorders>
            <w:hideMark/>
          </w:tcPr>
          <w:p w:rsidR="004E2FE3" w:rsidRPr="004E2FE3" w:rsidRDefault="004E2FE3" w:rsidP="00AB102F">
            <w:pPr>
              <w:spacing w:after="0" w:line="240" w:lineRule="auto"/>
              <w:jc w:val="both"/>
              <w:rPr>
                <w:rFonts w:ascii="Garamond" w:hAnsi="Garamond" w:cs="Times New Roman"/>
                <w:sz w:val="20"/>
              </w:rPr>
            </w:pPr>
            <w:r w:rsidRPr="004E2FE3">
              <w:rPr>
                <w:rFonts w:ascii="Garamond" w:hAnsi="Garamond" w:cs="Times New Roman"/>
                <w:sz w:val="20"/>
              </w:rPr>
              <w:t>Any other relevant information in support of application :</w:t>
            </w:r>
          </w:p>
        </w:tc>
      </w:tr>
    </w:tbl>
    <w:p w:rsidR="004E2FE3" w:rsidRPr="004E2FE3" w:rsidRDefault="004E2FE3" w:rsidP="004E2FE3">
      <w:pPr>
        <w:spacing w:after="0" w:line="240" w:lineRule="auto"/>
        <w:jc w:val="center"/>
        <w:rPr>
          <w:rFonts w:ascii="Garamond" w:hAnsi="Garamond" w:cs="Times New Roman"/>
          <w:sz w:val="20"/>
        </w:rPr>
      </w:pPr>
    </w:p>
    <w:p w:rsidR="004E2FE3" w:rsidRPr="004E2FE3" w:rsidRDefault="004E2FE3" w:rsidP="004E2FE3">
      <w:pPr>
        <w:spacing w:after="120" w:line="240" w:lineRule="auto"/>
        <w:jc w:val="both"/>
        <w:rPr>
          <w:rFonts w:ascii="Garamond" w:hAnsi="Garamond" w:cs="Times New Roman"/>
          <w:sz w:val="20"/>
        </w:rPr>
      </w:pPr>
      <w:r w:rsidRPr="004E2FE3">
        <w:rPr>
          <w:rFonts w:ascii="Garamond" w:hAnsi="Garamond" w:cs="Times New Roman"/>
          <w:sz w:val="20"/>
        </w:rPr>
        <w:t>DECLARATION:</w:t>
      </w:r>
    </w:p>
    <w:p w:rsidR="004E2FE3" w:rsidRPr="004E2FE3" w:rsidRDefault="004E2FE3" w:rsidP="004E2FE3">
      <w:pPr>
        <w:spacing w:after="120" w:line="240" w:lineRule="auto"/>
        <w:jc w:val="both"/>
        <w:rPr>
          <w:rFonts w:ascii="Garamond" w:hAnsi="Garamond" w:cs="Times New Roman"/>
          <w:sz w:val="20"/>
        </w:rPr>
      </w:pPr>
      <w:r w:rsidRPr="004E2FE3">
        <w:rPr>
          <w:rFonts w:ascii="Garamond" w:hAnsi="Garamond" w:cs="Times New Roman"/>
          <w:sz w:val="20"/>
        </w:rPr>
        <w:t>I do here by declare that all statements made in this application are true, complete and correct to the best of my knowledge and belief.  I understand that in the event of any particular or information furnished by me, found false / incomplete or ineligible, my candidature will be rejected or cancelled and in the event of any statement information found false even after appointment, my services are liable to be terminated without any notice.</w:t>
      </w:r>
    </w:p>
    <w:p w:rsidR="004E2FE3" w:rsidRPr="004E2FE3" w:rsidRDefault="004E2FE3" w:rsidP="004E2FE3">
      <w:pPr>
        <w:spacing w:after="240" w:line="240" w:lineRule="auto"/>
        <w:jc w:val="both"/>
        <w:rPr>
          <w:rFonts w:ascii="Garamond" w:hAnsi="Garamond" w:cs="Times New Roman"/>
          <w:sz w:val="20"/>
        </w:rPr>
      </w:pPr>
      <w:r w:rsidRPr="004E2FE3">
        <w:rPr>
          <w:rFonts w:ascii="Garamond" w:hAnsi="Garamond" w:cs="Times New Roman"/>
          <w:sz w:val="20"/>
        </w:rPr>
        <w:t>No. of Encl.:__________ Sheets                                                                               (Signature of Candidate)</w:t>
      </w:r>
    </w:p>
    <w:p w:rsidR="00A70856" w:rsidRPr="00A433BB" w:rsidRDefault="004E2FE3" w:rsidP="004E2FE3">
      <w:pPr>
        <w:spacing w:after="0" w:line="240" w:lineRule="auto"/>
        <w:jc w:val="right"/>
      </w:pPr>
      <w:r w:rsidRPr="004E2FE3">
        <w:rPr>
          <w:rFonts w:ascii="Garamond" w:hAnsi="Garamond" w:cs="Times New Roman"/>
          <w:sz w:val="20"/>
        </w:rPr>
        <w:t>NAME: __________________________</w:t>
      </w:r>
    </w:p>
    <w:sectPr w:rsidR="00A70856" w:rsidRPr="00A433BB" w:rsidSect="00B074D7">
      <w:footerReference w:type="default" r:id="rId8"/>
      <w:pgSz w:w="12242" w:h="15842" w:code="1"/>
      <w:pgMar w:top="360" w:right="902" w:bottom="9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F3" w:rsidRDefault="001545F3" w:rsidP="00B074D7">
      <w:pPr>
        <w:spacing w:after="0" w:line="240" w:lineRule="auto"/>
      </w:pPr>
      <w:r>
        <w:separator/>
      </w:r>
    </w:p>
  </w:endnote>
  <w:endnote w:type="continuationSeparator" w:id="1">
    <w:p w:rsidR="001545F3" w:rsidRDefault="001545F3" w:rsidP="00B07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D7" w:rsidRDefault="00B074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F3" w:rsidRDefault="001545F3" w:rsidP="00B074D7">
      <w:pPr>
        <w:spacing w:after="0" w:line="240" w:lineRule="auto"/>
      </w:pPr>
      <w:r>
        <w:separator/>
      </w:r>
    </w:p>
  </w:footnote>
  <w:footnote w:type="continuationSeparator" w:id="1">
    <w:p w:rsidR="001545F3" w:rsidRDefault="001545F3" w:rsidP="00B07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5E4"/>
    <w:multiLevelType w:val="hybridMultilevel"/>
    <w:tmpl w:val="8EC6EB24"/>
    <w:lvl w:ilvl="0" w:tplc="CF5C7C14">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
    <w:nsid w:val="062A2A22"/>
    <w:multiLevelType w:val="hybridMultilevel"/>
    <w:tmpl w:val="18FCD342"/>
    <w:lvl w:ilvl="0" w:tplc="C6683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E3806"/>
    <w:multiLevelType w:val="hybridMultilevel"/>
    <w:tmpl w:val="2960A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A76BF3"/>
    <w:multiLevelType w:val="hybridMultilevel"/>
    <w:tmpl w:val="429A9116"/>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
    <w:nsid w:val="1A026F7A"/>
    <w:multiLevelType w:val="hybridMultilevel"/>
    <w:tmpl w:val="91888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C0ACA"/>
    <w:multiLevelType w:val="hybridMultilevel"/>
    <w:tmpl w:val="2960A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361BC9"/>
    <w:multiLevelType w:val="hybridMultilevel"/>
    <w:tmpl w:val="F326883C"/>
    <w:lvl w:ilvl="0" w:tplc="C6683FE2">
      <w:start w:val="1"/>
      <w:numFmt w:val="lowerLetter"/>
      <w:lvlText w:val="(%1)"/>
      <w:lvlJc w:val="left"/>
      <w:pPr>
        <w:ind w:left="720" w:hanging="360"/>
      </w:pPr>
      <w:rPr>
        <w:rFonts w:hint="default"/>
      </w:rPr>
    </w:lvl>
    <w:lvl w:ilvl="1" w:tplc="CEE6C1CC">
      <w:start w:val="8"/>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8B3DEC"/>
    <w:multiLevelType w:val="hybridMultilevel"/>
    <w:tmpl w:val="D222DF48"/>
    <w:lvl w:ilvl="0" w:tplc="842642B0">
      <w:start w:val="6"/>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653D45"/>
    <w:multiLevelType w:val="hybridMultilevel"/>
    <w:tmpl w:val="FD485B88"/>
    <w:lvl w:ilvl="0" w:tplc="C6683FE2">
      <w:start w:val="1"/>
      <w:numFmt w:val="lowerLetter"/>
      <w:lvlText w:val="(%1)"/>
      <w:lvlJc w:val="left"/>
      <w:pPr>
        <w:ind w:left="1135"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0C12694"/>
    <w:multiLevelType w:val="hybridMultilevel"/>
    <w:tmpl w:val="5046DCA4"/>
    <w:lvl w:ilvl="0" w:tplc="3BF0D064">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6174518"/>
    <w:multiLevelType w:val="hybridMultilevel"/>
    <w:tmpl w:val="E5545FA4"/>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nsid w:val="37AA3D92"/>
    <w:multiLevelType w:val="hybridMultilevel"/>
    <w:tmpl w:val="C60420AC"/>
    <w:lvl w:ilvl="0" w:tplc="932CA6F8">
      <w:start w:val="1"/>
      <w:numFmt w:val="lowerLetter"/>
      <w:lvlText w:val="(%1)"/>
      <w:lvlJc w:val="left"/>
      <w:pPr>
        <w:ind w:left="45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031167"/>
    <w:multiLevelType w:val="hybridMultilevel"/>
    <w:tmpl w:val="ECC2803E"/>
    <w:lvl w:ilvl="0" w:tplc="28F24912">
      <w:start w:val="7"/>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87C46"/>
    <w:multiLevelType w:val="hybridMultilevel"/>
    <w:tmpl w:val="5DE6D050"/>
    <w:lvl w:ilvl="0" w:tplc="3BF0D0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A137E"/>
    <w:multiLevelType w:val="hybridMultilevel"/>
    <w:tmpl w:val="4D36858C"/>
    <w:lvl w:ilvl="0" w:tplc="D47E9C84">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F37B0"/>
    <w:multiLevelType w:val="hybridMultilevel"/>
    <w:tmpl w:val="24CE731A"/>
    <w:lvl w:ilvl="0" w:tplc="C6683F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944D4D"/>
    <w:multiLevelType w:val="hybridMultilevel"/>
    <w:tmpl w:val="8BB8B89C"/>
    <w:lvl w:ilvl="0" w:tplc="C6683FE2">
      <w:start w:val="1"/>
      <w:numFmt w:val="lowerLetter"/>
      <w:lvlText w:val="(%1)"/>
      <w:lvlJc w:val="left"/>
      <w:pPr>
        <w:ind w:left="192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52B524F3"/>
    <w:multiLevelType w:val="hybridMultilevel"/>
    <w:tmpl w:val="5DE6D050"/>
    <w:lvl w:ilvl="0" w:tplc="3BF0D0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4279F"/>
    <w:multiLevelType w:val="hybridMultilevel"/>
    <w:tmpl w:val="85488006"/>
    <w:lvl w:ilvl="0" w:tplc="3BF0D064">
      <w:start w:val="1"/>
      <w:numFmt w:val="lowerRoman"/>
      <w:lvlText w:val="(%1)"/>
      <w:lvlJc w:val="left"/>
      <w:pPr>
        <w:ind w:left="9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4F45ED1"/>
    <w:multiLevelType w:val="hybridMultilevel"/>
    <w:tmpl w:val="CEECD380"/>
    <w:lvl w:ilvl="0" w:tplc="6A48E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E5BA6"/>
    <w:multiLevelType w:val="hybridMultilevel"/>
    <w:tmpl w:val="96804D6A"/>
    <w:lvl w:ilvl="0" w:tplc="675CAD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A36D8"/>
    <w:multiLevelType w:val="hybridMultilevel"/>
    <w:tmpl w:val="CEECD380"/>
    <w:lvl w:ilvl="0" w:tplc="6A48E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24EF6"/>
    <w:multiLevelType w:val="hybridMultilevel"/>
    <w:tmpl w:val="8BB8B89C"/>
    <w:lvl w:ilvl="0" w:tplc="C6683FE2">
      <w:start w:val="1"/>
      <w:numFmt w:val="lowerLetter"/>
      <w:lvlText w:val="(%1)"/>
      <w:lvlJc w:val="left"/>
      <w:pPr>
        <w:ind w:left="192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75062F0F"/>
    <w:multiLevelType w:val="hybridMultilevel"/>
    <w:tmpl w:val="8EC6EB24"/>
    <w:lvl w:ilvl="0" w:tplc="CF5C7C14">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4">
    <w:nsid w:val="759B140A"/>
    <w:multiLevelType w:val="hybridMultilevel"/>
    <w:tmpl w:val="CEECD380"/>
    <w:lvl w:ilvl="0" w:tplc="6A48E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D277F"/>
    <w:multiLevelType w:val="hybridMultilevel"/>
    <w:tmpl w:val="6E764860"/>
    <w:lvl w:ilvl="0" w:tplc="2BACD4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B004AA"/>
    <w:multiLevelType w:val="hybridMultilevel"/>
    <w:tmpl w:val="5DE6D050"/>
    <w:lvl w:ilvl="0" w:tplc="3BF0D0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47392"/>
    <w:multiLevelType w:val="hybridMultilevel"/>
    <w:tmpl w:val="9EA6E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D4F34"/>
    <w:multiLevelType w:val="hybridMultilevel"/>
    <w:tmpl w:val="9EA6E5B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28"/>
  </w:num>
  <w:num w:numId="3">
    <w:abstractNumId w:val="8"/>
  </w:num>
  <w:num w:numId="4">
    <w:abstractNumId w:val="18"/>
  </w:num>
  <w:num w:numId="5">
    <w:abstractNumId w:val="6"/>
  </w:num>
  <w:num w:numId="6">
    <w:abstractNumId w:val="2"/>
  </w:num>
  <w:num w:numId="7">
    <w:abstractNumId w:val="27"/>
  </w:num>
  <w:num w:numId="8">
    <w:abstractNumId w:val="1"/>
  </w:num>
  <w:num w:numId="9">
    <w:abstractNumId w:val="10"/>
  </w:num>
  <w:num w:numId="10">
    <w:abstractNumId w:val="3"/>
  </w:num>
  <w:num w:numId="11">
    <w:abstractNumId w:val="15"/>
  </w:num>
  <w:num w:numId="12">
    <w:abstractNumId w:val="25"/>
  </w:num>
  <w:num w:numId="13">
    <w:abstractNumId w:val="25"/>
  </w:num>
  <w:num w:numId="14">
    <w:abstractNumId w:val="16"/>
  </w:num>
  <w:num w:numId="15">
    <w:abstractNumId w:val="23"/>
  </w:num>
  <w:num w:numId="16">
    <w:abstractNumId w:val="22"/>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6"/>
  </w:num>
  <w:num w:numId="22">
    <w:abstractNumId w:val="19"/>
  </w:num>
  <w:num w:numId="23">
    <w:abstractNumId w:val="17"/>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13"/>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53E5"/>
    <w:rsid w:val="00004D9C"/>
    <w:rsid w:val="00004F8B"/>
    <w:rsid w:val="00010509"/>
    <w:rsid w:val="00014712"/>
    <w:rsid w:val="00016791"/>
    <w:rsid w:val="00021BBA"/>
    <w:rsid w:val="000253D2"/>
    <w:rsid w:val="00030817"/>
    <w:rsid w:val="00036F70"/>
    <w:rsid w:val="00043216"/>
    <w:rsid w:val="00046B2C"/>
    <w:rsid w:val="000474D3"/>
    <w:rsid w:val="00053D15"/>
    <w:rsid w:val="000556FC"/>
    <w:rsid w:val="00060A6C"/>
    <w:rsid w:val="00060F46"/>
    <w:rsid w:val="0006158F"/>
    <w:rsid w:val="00062F62"/>
    <w:rsid w:val="00073FA0"/>
    <w:rsid w:val="000911ED"/>
    <w:rsid w:val="000A473A"/>
    <w:rsid w:val="000B2977"/>
    <w:rsid w:val="000C1A2B"/>
    <w:rsid w:val="000E303A"/>
    <w:rsid w:val="000E51C2"/>
    <w:rsid w:val="000E77A7"/>
    <w:rsid w:val="00101576"/>
    <w:rsid w:val="0010291B"/>
    <w:rsid w:val="001124A8"/>
    <w:rsid w:val="0012134E"/>
    <w:rsid w:val="00131085"/>
    <w:rsid w:val="001334F1"/>
    <w:rsid w:val="001344A3"/>
    <w:rsid w:val="00147548"/>
    <w:rsid w:val="00153F39"/>
    <w:rsid w:val="001545F3"/>
    <w:rsid w:val="00180394"/>
    <w:rsid w:val="001924A6"/>
    <w:rsid w:val="00195916"/>
    <w:rsid w:val="00196F0C"/>
    <w:rsid w:val="001B0CAE"/>
    <w:rsid w:val="001B4B39"/>
    <w:rsid w:val="001B68F7"/>
    <w:rsid w:val="001B7C3C"/>
    <w:rsid w:val="001C4435"/>
    <w:rsid w:val="001C7159"/>
    <w:rsid w:val="001D075C"/>
    <w:rsid w:val="001E7E48"/>
    <w:rsid w:val="00200CA8"/>
    <w:rsid w:val="00207D5C"/>
    <w:rsid w:val="00217793"/>
    <w:rsid w:val="00221131"/>
    <w:rsid w:val="002247B2"/>
    <w:rsid w:val="00240BD0"/>
    <w:rsid w:val="00247D11"/>
    <w:rsid w:val="002662EE"/>
    <w:rsid w:val="002677EC"/>
    <w:rsid w:val="00273518"/>
    <w:rsid w:val="00274D4E"/>
    <w:rsid w:val="00275A65"/>
    <w:rsid w:val="00277522"/>
    <w:rsid w:val="002833E8"/>
    <w:rsid w:val="00291A86"/>
    <w:rsid w:val="002953E5"/>
    <w:rsid w:val="002B13D6"/>
    <w:rsid w:val="002B3DBB"/>
    <w:rsid w:val="002C1935"/>
    <w:rsid w:val="002C2DF9"/>
    <w:rsid w:val="002C3ADF"/>
    <w:rsid w:val="002C6096"/>
    <w:rsid w:val="002D25CE"/>
    <w:rsid w:val="002D2DFB"/>
    <w:rsid w:val="002E1441"/>
    <w:rsid w:val="002E6A7F"/>
    <w:rsid w:val="002E6EC9"/>
    <w:rsid w:val="002E7C93"/>
    <w:rsid w:val="002F4880"/>
    <w:rsid w:val="002F7850"/>
    <w:rsid w:val="0030107A"/>
    <w:rsid w:val="003016A2"/>
    <w:rsid w:val="003078B5"/>
    <w:rsid w:val="003101EB"/>
    <w:rsid w:val="003161A2"/>
    <w:rsid w:val="003179CC"/>
    <w:rsid w:val="00322EE8"/>
    <w:rsid w:val="00325106"/>
    <w:rsid w:val="00327554"/>
    <w:rsid w:val="00327EEE"/>
    <w:rsid w:val="00335675"/>
    <w:rsid w:val="003439BE"/>
    <w:rsid w:val="003442A1"/>
    <w:rsid w:val="0035429D"/>
    <w:rsid w:val="00363D27"/>
    <w:rsid w:val="00365CC8"/>
    <w:rsid w:val="00373C46"/>
    <w:rsid w:val="00376595"/>
    <w:rsid w:val="00376C83"/>
    <w:rsid w:val="00386C95"/>
    <w:rsid w:val="00395BA5"/>
    <w:rsid w:val="00396A78"/>
    <w:rsid w:val="003B2119"/>
    <w:rsid w:val="003B57E5"/>
    <w:rsid w:val="003B6255"/>
    <w:rsid w:val="003B75C4"/>
    <w:rsid w:val="003C067B"/>
    <w:rsid w:val="003D006E"/>
    <w:rsid w:val="003D09BB"/>
    <w:rsid w:val="003D0DE1"/>
    <w:rsid w:val="003D4264"/>
    <w:rsid w:val="003E01B6"/>
    <w:rsid w:val="003E07DF"/>
    <w:rsid w:val="003E1FC1"/>
    <w:rsid w:val="003E20D4"/>
    <w:rsid w:val="0040098E"/>
    <w:rsid w:val="00401C1F"/>
    <w:rsid w:val="00403DF8"/>
    <w:rsid w:val="0041437A"/>
    <w:rsid w:val="00420E81"/>
    <w:rsid w:val="004214A3"/>
    <w:rsid w:val="004216B1"/>
    <w:rsid w:val="0042553B"/>
    <w:rsid w:val="00437061"/>
    <w:rsid w:val="0044152C"/>
    <w:rsid w:val="00446BD2"/>
    <w:rsid w:val="00450D2F"/>
    <w:rsid w:val="00463490"/>
    <w:rsid w:val="0047071A"/>
    <w:rsid w:val="004735FC"/>
    <w:rsid w:val="0047607D"/>
    <w:rsid w:val="00477B1C"/>
    <w:rsid w:val="00483FD7"/>
    <w:rsid w:val="004871DA"/>
    <w:rsid w:val="0049262C"/>
    <w:rsid w:val="00496CAF"/>
    <w:rsid w:val="004B19DD"/>
    <w:rsid w:val="004B2F52"/>
    <w:rsid w:val="004C074D"/>
    <w:rsid w:val="004C5B26"/>
    <w:rsid w:val="004C77DF"/>
    <w:rsid w:val="004C7EB9"/>
    <w:rsid w:val="004D458C"/>
    <w:rsid w:val="004D5C21"/>
    <w:rsid w:val="004E28C6"/>
    <w:rsid w:val="004E2FE3"/>
    <w:rsid w:val="00503EC7"/>
    <w:rsid w:val="005106FC"/>
    <w:rsid w:val="00512DE6"/>
    <w:rsid w:val="00531D9A"/>
    <w:rsid w:val="0054083B"/>
    <w:rsid w:val="005454D0"/>
    <w:rsid w:val="005530D5"/>
    <w:rsid w:val="00554F1B"/>
    <w:rsid w:val="00560120"/>
    <w:rsid w:val="00571088"/>
    <w:rsid w:val="00572D40"/>
    <w:rsid w:val="00576C5C"/>
    <w:rsid w:val="00577B31"/>
    <w:rsid w:val="005820EB"/>
    <w:rsid w:val="0059090D"/>
    <w:rsid w:val="005A02D2"/>
    <w:rsid w:val="005A6638"/>
    <w:rsid w:val="005A7B49"/>
    <w:rsid w:val="005B4692"/>
    <w:rsid w:val="005D2464"/>
    <w:rsid w:val="005D2950"/>
    <w:rsid w:val="005E2A52"/>
    <w:rsid w:val="005E3774"/>
    <w:rsid w:val="005E77A6"/>
    <w:rsid w:val="00604A38"/>
    <w:rsid w:val="00605D84"/>
    <w:rsid w:val="00612760"/>
    <w:rsid w:val="006150F7"/>
    <w:rsid w:val="00616B4B"/>
    <w:rsid w:val="00621160"/>
    <w:rsid w:val="006277DB"/>
    <w:rsid w:val="00630182"/>
    <w:rsid w:val="00632CB8"/>
    <w:rsid w:val="00642D8D"/>
    <w:rsid w:val="00655B66"/>
    <w:rsid w:val="006602F5"/>
    <w:rsid w:val="00664B90"/>
    <w:rsid w:val="00670333"/>
    <w:rsid w:val="00681539"/>
    <w:rsid w:val="00693DEA"/>
    <w:rsid w:val="006A02D4"/>
    <w:rsid w:val="006A3481"/>
    <w:rsid w:val="006A7012"/>
    <w:rsid w:val="006B03EF"/>
    <w:rsid w:val="006B1794"/>
    <w:rsid w:val="006B6409"/>
    <w:rsid w:val="006C2000"/>
    <w:rsid w:val="006D11C4"/>
    <w:rsid w:val="006E7655"/>
    <w:rsid w:val="00705B06"/>
    <w:rsid w:val="00711C4B"/>
    <w:rsid w:val="007179ED"/>
    <w:rsid w:val="00717D9B"/>
    <w:rsid w:val="00721569"/>
    <w:rsid w:val="00724649"/>
    <w:rsid w:val="0076368E"/>
    <w:rsid w:val="00771D90"/>
    <w:rsid w:val="00792C91"/>
    <w:rsid w:val="00793529"/>
    <w:rsid w:val="007A55EC"/>
    <w:rsid w:val="007A7539"/>
    <w:rsid w:val="007B71A9"/>
    <w:rsid w:val="007C1798"/>
    <w:rsid w:val="007C1804"/>
    <w:rsid w:val="007C22D0"/>
    <w:rsid w:val="007C53AC"/>
    <w:rsid w:val="007C7902"/>
    <w:rsid w:val="007E1F20"/>
    <w:rsid w:val="007E56D2"/>
    <w:rsid w:val="007E6226"/>
    <w:rsid w:val="00812443"/>
    <w:rsid w:val="00816C57"/>
    <w:rsid w:val="00817DAC"/>
    <w:rsid w:val="00827D98"/>
    <w:rsid w:val="00837C06"/>
    <w:rsid w:val="00843A41"/>
    <w:rsid w:val="00847259"/>
    <w:rsid w:val="00852F2B"/>
    <w:rsid w:val="00854496"/>
    <w:rsid w:val="008671D5"/>
    <w:rsid w:val="0087103E"/>
    <w:rsid w:val="00872179"/>
    <w:rsid w:val="00874C5F"/>
    <w:rsid w:val="00875C45"/>
    <w:rsid w:val="0088146C"/>
    <w:rsid w:val="00887069"/>
    <w:rsid w:val="008962CE"/>
    <w:rsid w:val="00896D3D"/>
    <w:rsid w:val="008C30B3"/>
    <w:rsid w:val="008C74D2"/>
    <w:rsid w:val="008D702E"/>
    <w:rsid w:val="008E0FE4"/>
    <w:rsid w:val="008E5DC2"/>
    <w:rsid w:val="008F0B87"/>
    <w:rsid w:val="009007C0"/>
    <w:rsid w:val="00901C06"/>
    <w:rsid w:val="00903FE8"/>
    <w:rsid w:val="00926C1B"/>
    <w:rsid w:val="00926D5C"/>
    <w:rsid w:val="0093459B"/>
    <w:rsid w:val="009378FA"/>
    <w:rsid w:val="00942E51"/>
    <w:rsid w:val="0095229F"/>
    <w:rsid w:val="00956012"/>
    <w:rsid w:val="0095611F"/>
    <w:rsid w:val="0095747F"/>
    <w:rsid w:val="00957DA6"/>
    <w:rsid w:val="00966D28"/>
    <w:rsid w:val="00976B21"/>
    <w:rsid w:val="00980168"/>
    <w:rsid w:val="00983083"/>
    <w:rsid w:val="00986BFB"/>
    <w:rsid w:val="00986CB4"/>
    <w:rsid w:val="00993CE5"/>
    <w:rsid w:val="009965A8"/>
    <w:rsid w:val="009A6483"/>
    <w:rsid w:val="009A7490"/>
    <w:rsid w:val="009C0F6D"/>
    <w:rsid w:val="009D6F70"/>
    <w:rsid w:val="009D7299"/>
    <w:rsid w:val="009F1668"/>
    <w:rsid w:val="009F2B06"/>
    <w:rsid w:val="00A01B68"/>
    <w:rsid w:val="00A269E9"/>
    <w:rsid w:val="00A27EBD"/>
    <w:rsid w:val="00A334B4"/>
    <w:rsid w:val="00A34F59"/>
    <w:rsid w:val="00A433BB"/>
    <w:rsid w:val="00A4781C"/>
    <w:rsid w:val="00A554A5"/>
    <w:rsid w:val="00A63232"/>
    <w:rsid w:val="00A6440E"/>
    <w:rsid w:val="00A65BA5"/>
    <w:rsid w:val="00A70856"/>
    <w:rsid w:val="00A75C2C"/>
    <w:rsid w:val="00A8504E"/>
    <w:rsid w:val="00A85445"/>
    <w:rsid w:val="00AA2FD1"/>
    <w:rsid w:val="00AA3C9E"/>
    <w:rsid w:val="00AA4F86"/>
    <w:rsid w:val="00AB0254"/>
    <w:rsid w:val="00AC12FF"/>
    <w:rsid w:val="00AC2A0C"/>
    <w:rsid w:val="00AE0272"/>
    <w:rsid w:val="00AE44ED"/>
    <w:rsid w:val="00AF0803"/>
    <w:rsid w:val="00AF1CA9"/>
    <w:rsid w:val="00B074D7"/>
    <w:rsid w:val="00B10F36"/>
    <w:rsid w:val="00B11A7C"/>
    <w:rsid w:val="00B27A0D"/>
    <w:rsid w:val="00B33648"/>
    <w:rsid w:val="00B3569D"/>
    <w:rsid w:val="00B43F63"/>
    <w:rsid w:val="00B5191C"/>
    <w:rsid w:val="00B52FAF"/>
    <w:rsid w:val="00B60889"/>
    <w:rsid w:val="00B6630F"/>
    <w:rsid w:val="00B7141A"/>
    <w:rsid w:val="00B741AB"/>
    <w:rsid w:val="00B75B46"/>
    <w:rsid w:val="00B75EF8"/>
    <w:rsid w:val="00B77945"/>
    <w:rsid w:val="00B95BA2"/>
    <w:rsid w:val="00BA4B27"/>
    <w:rsid w:val="00BB2562"/>
    <w:rsid w:val="00BC26F7"/>
    <w:rsid w:val="00BC48A4"/>
    <w:rsid w:val="00BC721E"/>
    <w:rsid w:val="00BC7B36"/>
    <w:rsid w:val="00BD64EE"/>
    <w:rsid w:val="00BE0317"/>
    <w:rsid w:val="00BE0B27"/>
    <w:rsid w:val="00BE3880"/>
    <w:rsid w:val="00BE4655"/>
    <w:rsid w:val="00BE65F0"/>
    <w:rsid w:val="00C01A36"/>
    <w:rsid w:val="00C02E81"/>
    <w:rsid w:val="00C07F1E"/>
    <w:rsid w:val="00C12617"/>
    <w:rsid w:val="00C164B0"/>
    <w:rsid w:val="00C30CAB"/>
    <w:rsid w:val="00C34310"/>
    <w:rsid w:val="00C45980"/>
    <w:rsid w:val="00C53623"/>
    <w:rsid w:val="00C555DB"/>
    <w:rsid w:val="00C6144A"/>
    <w:rsid w:val="00C628B8"/>
    <w:rsid w:val="00C635AB"/>
    <w:rsid w:val="00C75656"/>
    <w:rsid w:val="00C82EC5"/>
    <w:rsid w:val="00C84F2C"/>
    <w:rsid w:val="00C859AE"/>
    <w:rsid w:val="00C95862"/>
    <w:rsid w:val="00C95F1C"/>
    <w:rsid w:val="00CA2DB7"/>
    <w:rsid w:val="00CA2EB1"/>
    <w:rsid w:val="00CB6E20"/>
    <w:rsid w:val="00CD3A7B"/>
    <w:rsid w:val="00CD6643"/>
    <w:rsid w:val="00CE1634"/>
    <w:rsid w:val="00CE2B1B"/>
    <w:rsid w:val="00CE749C"/>
    <w:rsid w:val="00CF33A4"/>
    <w:rsid w:val="00CF4926"/>
    <w:rsid w:val="00CF6F9D"/>
    <w:rsid w:val="00CF7131"/>
    <w:rsid w:val="00D10DED"/>
    <w:rsid w:val="00D10FCE"/>
    <w:rsid w:val="00D12A02"/>
    <w:rsid w:val="00D134EC"/>
    <w:rsid w:val="00D13F0F"/>
    <w:rsid w:val="00D2087B"/>
    <w:rsid w:val="00D2127B"/>
    <w:rsid w:val="00D21A3D"/>
    <w:rsid w:val="00D41861"/>
    <w:rsid w:val="00D4501C"/>
    <w:rsid w:val="00D5128C"/>
    <w:rsid w:val="00D61CB3"/>
    <w:rsid w:val="00D64EEC"/>
    <w:rsid w:val="00D810B1"/>
    <w:rsid w:val="00DA4439"/>
    <w:rsid w:val="00DA4DF4"/>
    <w:rsid w:val="00DA4F29"/>
    <w:rsid w:val="00DD1A79"/>
    <w:rsid w:val="00DD696C"/>
    <w:rsid w:val="00DD7705"/>
    <w:rsid w:val="00DE06E1"/>
    <w:rsid w:val="00DE072C"/>
    <w:rsid w:val="00DE4213"/>
    <w:rsid w:val="00DE52CE"/>
    <w:rsid w:val="00DE78FA"/>
    <w:rsid w:val="00E052AF"/>
    <w:rsid w:val="00E1146D"/>
    <w:rsid w:val="00E209D6"/>
    <w:rsid w:val="00E221C9"/>
    <w:rsid w:val="00E37FEC"/>
    <w:rsid w:val="00E4747E"/>
    <w:rsid w:val="00E510A5"/>
    <w:rsid w:val="00E521AF"/>
    <w:rsid w:val="00E5542A"/>
    <w:rsid w:val="00E56A23"/>
    <w:rsid w:val="00E64672"/>
    <w:rsid w:val="00E64F90"/>
    <w:rsid w:val="00E65139"/>
    <w:rsid w:val="00E7357F"/>
    <w:rsid w:val="00E75B94"/>
    <w:rsid w:val="00E80C48"/>
    <w:rsid w:val="00E81FCB"/>
    <w:rsid w:val="00E84209"/>
    <w:rsid w:val="00E85394"/>
    <w:rsid w:val="00E932D2"/>
    <w:rsid w:val="00E95BBB"/>
    <w:rsid w:val="00EA6A37"/>
    <w:rsid w:val="00EA747F"/>
    <w:rsid w:val="00EC75D8"/>
    <w:rsid w:val="00ED51BB"/>
    <w:rsid w:val="00EE274E"/>
    <w:rsid w:val="00EE2ACB"/>
    <w:rsid w:val="00EE3565"/>
    <w:rsid w:val="00EF15BF"/>
    <w:rsid w:val="00EF3592"/>
    <w:rsid w:val="00EF6502"/>
    <w:rsid w:val="00F020DD"/>
    <w:rsid w:val="00F05A69"/>
    <w:rsid w:val="00F105AF"/>
    <w:rsid w:val="00F151A3"/>
    <w:rsid w:val="00F20C7E"/>
    <w:rsid w:val="00F21555"/>
    <w:rsid w:val="00F23A82"/>
    <w:rsid w:val="00F26022"/>
    <w:rsid w:val="00F27650"/>
    <w:rsid w:val="00F34F4D"/>
    <w:rsid w:val="00F433AD"/>
    <w:rsid w:val="00F46F59"/>
    <w:rsid w:val="00F50EEE"/>
    <w:rsid w:val="00F63D62"/>
    <w:rsid w:val="00F648B7"/>
    <w:rsid w:val="00F6532E"/>
    <w:rsid w:val="00F67B9A"/>
    <w:rsid w:val="00F74D9F"/>
    <w:rsid w:val="00F74DA6"/>
    <w:rsid w:val="00F9366B"/>
    <w:rsid w:val="00FA3EF4"/>
    <w:rsid w:val="00FC2ABF"/>
    <w:rsid w:val="00FD447C"/>
    <w:rsid w:val="00FE79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E5"/>
  </w:style>
  <w:style w:type="paragraph" w:styleId="Heading6">
    <w:name w:val="heading 6"/>
    <w:basedOn w:val="Normal"/>
    <w:next w:val="Normal"/>
    <w:link w:val="Heading6Char"/>
    <w:uiPriority w:val="9"/>
    <w:semiHidden/>
    <w:unhideWhenUsed/>
    <w:qFormat/>
    <w:rsid w:val="0041437A"/>
    <w:pPr>
      <w:spacing w:before="240" w:after="60" w:line="240" w:lineRule="auto"/>
      <w:outlineLvl w:val="5"/>
    </w:pPr>
    <w:rPr>
      <w:rFonts w:ascii="Calibri" w:eastAsia="Times New Roman"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53E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953E5"/>
    <w:rPr>
      <w:rFonts w:ascii="Times New Roman" w:eastAsia="Times New Roman" w:hAnsi="Times New Roman" w:cs="Times New Roman"/>
      <w:sz w:val="24"/>
      <w:szCs w:val="24"/>
    </w:rPr>
  </w:style>
  <w:style w:type="paragraph" w:styleId="ListParagraph">
    <w:name w:val="List Paragraph"/>
    <w:aliases w:val="Annexure,List Paragraph1,Heading 91,Heading 911,heading 9,Heading 92"/>
    <w:basedOn w:val="Normal"/>
    <w:link w:val="ListParagraphChar"/>
    <w:uiPriority w:val="34"/>
    <w:qFormat/>
    <w:rsid w:val="002953E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2953E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2953E5"/>
    <w:rPr>
      <w:rFonts w:ascii="Times New Roman" w:eastAsia="Times New Roman" w:hAnsi="Times New Roman" w:cs="Times New Roman"/>
      <w:sz w:val="24"/>
      <w:szCs w:val="24"/>
    </w:rPr>
  </w:style>
  <w:style w:type="table" w:styleId="TableGrid">
    <w:name w:val="Table Grid"/>
    <w:basedOn w:val="TableNormal"/>
    <w:uiPriority w:val="59"/>
    <w:rsid w:val="00A63232"/>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33A4"/>
    <w:rPr>
      <w:color w:val="0000FF" w:themeColor="hyperlink"/>
      <w:u w:val="single"/>
    </w:rPr>
  </w:style>
  <w:style w:type="character" w:customStyle="1" w:styleId="Heading6Char">
    <w:name w:val="Heading 6 Char"/>
    <w:basedOn w:val="DefaultParagraphFont"/>
    <w:link w:val="Heading6"/>
    <w:uiPriority w:val="9"/>
    <w:semiHidden/>
    <w:rsid w:val="0041437A"/>
    <w:rPr>
      <w:rFonts w:ascii="Calibri" w:eastAsia="Times New Roman" w:hAnsi="Calibri" w:cs="Mangal"/>
      <w:b/>
      <w:bCs/>
    </w:rPr>
  </w:style>
  <w:style w:type="paragraph" w:styleId="BalloonText">
    <w:name w:val="Balloon Text"/>
    <w:basedOn w:val="Normal"/>
    <w:link w:val="BalloonTextChar"/>
    <w:uiPriority w:val="99"/>
    <w:semiHidden/>
    <w:unhideWhenUsed/>
    <w:rsid w:val="00E11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6D"/>
    <w:rPr>
      <w:rFonts w:ascii="Segoe UI" w:hAnsi="Segoe UI" w:cs="Segoe UI"/>
      <w:sz w:val="18"/>
      <w:szCs w:val="18"/>
    </w:rPr>
  </w:style>
  <w:style w:type="character" w:customStyle="1" w:styleId="ListParagraphChar">
    <w:name w:val="List Paragraph Char"/>
    <w:aliases w:val="Annexure Char,List Paragraph1 Char,Heading 91 Char,Heading 911 Char,heading 9 Char,Heading 92 Char"/>
    <w:basedOn w:val="DefaultParagraphFont"/>
    <w:link w:val="ListParagraph"/>
    <w:uiPriority w:val="34"/>
    <w:locked/>
    <w:rsid w:val="009A749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74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4D7"/>
  </w:style>
  <w:style w:type="paragraph" w:styleId="Footer">
    <w:name w:val="footer"/>
    <w:basedOn w:val="Normal"/>
    <w:link w:val="FooterChar"/>
    <w:uiPriority w:val="99"/>
    <w:unhideWhenUsed/>
    <w:rsid w:val="00B0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D7"/>
  </w:style>
</w:styles>
</file>

<file path=word/webSettings.xml><?xml version="1.0" encoding="utf-8"?>
<w:webSettings xmlns:r="http://schemas.openxmlformats.org/officeDocument/2006/relationships" xmlns:w="http://schemas.openxmlformats.org/wordprocessingml/2006/main">
  <w:divs>
    <w:div w:id="178081306">
      <w:bodyDiv w:val="1"/>
      <w:marLeft w:val="0"/>
      <w:marRight w:val="0"/>
      <w:marTop w:val="0"/>
      <w:marBottom w:val="0"/>
      <w:divBdr>
        <w:top w:val="none" w:sz="0" w:space="0" w:color="auto"/>
        <w:left w:val="none" w:sz="0" w:space="0" w:color="auto"/>
        <w:bottom w:val="none" w:sz="0" w:space="0" w:color="auto"/>
        <w:right w:val="none" w:sz="0" w:space="0" w:color="auto"/>
      </w:divBdr>
    </w:div>
    <w:div w:id="856776108">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3952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43C71-36F8-4F15-B743-6FE81273D0BF}">
  <ds:schemaRefs>
    <ds:schemaRef ds:uri="http://schemas.openxmlformats.org/officeDocument/2006/bibliography"/>
  </ds:schemaRefs>
</ds:datastoreItem>
</file>

<file path=customXml/itemProps2.xml><?xml version="1.0" encoding="utf-8"?>
<ds:datastoreItem xmlns:ds="http://schemas.openxmlformats.org/officeDocument/2006/customXml" ds:itemID="{80AA8105-0DE1-4451-A317-F476F44E5DC2}"/>
</file>

<file path=customXml/itemProps3.xml><?xml version="1.0" encoding="utf-8"?>
<ds:datastoreItem xmlns:ds="http://schemas.openxmlformats.org/officeDocument/2006/customXml" ds:itemID="{61D4DB6B-DBED-4C4C-A483-8A2477D8F5E7}"/>
</file>

<file path=customXml/itemProps4.xml><?xml version="1.0" encoding="utf-8"?>
<ds:datastoreItem xmlns:ds="http://schemas.openxmlformats.org/officeDocument/2006/customXml" ds:itemID="{315240B3-4707-4FD6-A95C-C440C09FB5B3}"/>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cp:lastModifiedBy>
  <cp:revision>2</cp:revision>
  <cp:lastPrinted>2021-04-24T10:25:00Z</cp:lastPrinted>
  <dcterms:created xsi:type="dcterms:W3CDTF">2021-05-01T05:10:00Z</dcterms:created>
  <dcterms:modified xsi:type="dcterms:W3CDTF">2021-05-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